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F0EC" w14:textId="18C864A8" w:rsidR="00373A41" w:rsidRPr="00373A41" w:rsidRDefault="00384592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053EB">
        <w:rPr>
          <w:rFonts w:ascii="Times New Roman" w:hAnsi="Times New Roman" w:cs="Times New Roman"/>
          <w:color w:val="000000" w:themeColor="text1"/>
          <w:sz w:val="56"/>
          <w:szCs w:val="56"/>
        </w:rPr>
        <w:t>Front End Engineering-II</w:t>
      </w:r>
      <w:r w:rsidR="00373A4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/</w:t>
      </w:r>
      <w:r w:rsidR="00373A41"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</w:p>
    <w:p w14:paraId="731BE668" w14:textId="5BDA7FB3" w:rsidR="00384592" w:rsidRPr="009053EB" w:rsidRDefault="00373A41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58D4D938" w14:textId="77777777" w:rsidR="00935B16" w:rsidRDefault="00935B16" w:rsidP="00935B16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935B16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Train Dataset With </w:t>
      </w:r>
    </w:p>
    <w:p w14:paraId="4E026780" w14:textId="755BABA5" w:rsidR="00384592" w:rsidRPr="00935B16" w:rsidRDefault="00935B16" w:rsidP="00935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935B16">
        <w:rPr>
          <w:rFonts w:ascii="Times New Roman" w:eastAsia="Times New Roman" w:hAnsi="Times New Roman" w:cs="Times New Roman"/>
          <w:color w:val="000000"/>
          <w:sz w:val="44"/>
          <w:szCs w:val="44"/>
        </w:rPr>
        <w:t>MYSQL CONNECTION</w:t>
      </w:r>
    </w:p>
    <w:p w14:paraId="4D496913" w14:textId="77777777" w:rsidR="00384592" w:rsidRPr="0010496A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B968886" w14:textId="789E11FB" w:rsidR="00384592" w:rsidRPr="00935B16" w:rsidRDefault="00384592" w:rsidP="00935B1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7B5FEDAD" w14:textId="439F4767" w:rsidR="00942FCA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CA"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R</w:t>
      </w:r>
      <w:r w:rsidRPr="00942FCA">
        <w:rPr>
          <w:rFonts w:ascii="Times New Roman" w:hAnsi="Times New Roman" w:cs="Times New Roman"/>
          <w:color w:val="000000"/>
        </w:rPr>
        <w:t>. R</w:t>
      </w:r>
      <w:r>
        <w:rPr>
          <w:rFonts w:ascii="Times New Roman" w:hAnsi="Times New Roman" w:cs="Times New Roman"/>
          <w:color w:val="000000"/>
        </w:rPr>
        <w:t>AJIV</w:t>
      </w:r>
      <w:r w:rsidRPr="00942FCA">
        <w:rPr>
          <w:rFonts w:ascii="Times New Roman" w:hAnsi="Times New Roman" w:cs="Times New Roman"/>
          <w:color w:val="000000"/>
        </w:rPr>
        <w:t xml:space="preserve"> B</w:t>
      </w:r>
      <w:r>
        <w:rPr>
          <w:rFonts w:ascii="Times New Roman" w:hAnsi="Times New Roman" w:cs="Times New Roman"/>
          <w:color w:val="000000"/>
        </w:rPr>
        <w:t>HARDWAJ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TAMANNA </w:t>
      </w:r>
    </w:p>
    <w:p w14:paraId="4EDB2317" w14:textId="2F0AC89F" w:rsidR="00942FCA" w:rsidRPr="00430B46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2210990885 (G-13)</w:t>
      </w:r>
    </w:p>
    <w:p w14:paraId="6C61121E" w14:textId="77777777" w:rsidR="00373A41" w:rsidRDefault="00373A41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EA77DB5" w:rsidR="00942FCA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1A8E46DF" w14:textId="77777777" w:rsidR="00942FCA" w:rsidRDefault="00942FC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A6E4E1" w14:textId="77777777" w:rsidR="00646BD4" w:rsidRPr="00942FCA" w:rsidRDefault="00646BD4" w:rsidP="00373A41">
      <w:pPr>
        <w:pStyle w:val="Heading2"/>
        <w:spacing w:before="0" w:line="240" w:lineRule="auto"/>
        <w:ind w:right="-330"/>
        <w:jc w:val="center"/>
        <w:rPr>
          <w:rStyle w:val="Strong"/>
          <w:rFonts w:ascii="Times New Roman" w:hAnsi="Times New Roman" w:cs="Times New Roman"/>
          <w:bCs/>
          <w:sz w:val="28"/>
          <w:szCs w:val="28"/>
          <w:u w:val="single"/>
          <w:lang w:val="en-GB"/>
        </w:rPr>
      </w:pPr>
    </w:p>
    <w:p w14:paraId="70B4BC53" w14:textId="300F7CD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Description About the case study</w:t>
      </w:r>
    </w:p>
    <w:p w14:paraId="1770A673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Display Top 5 Rows of the Dataset:</w:t>
      </w:r>
    </w:p>
    <w:p w14:paraId="57AE5980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can we view the top 5 rows of our dataset?</w:t>
      </w:r>
    </w:p>
    <w:p w14:paraId="56AC6787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2F0C92B1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Check Last 3 Rows of the Dataset:</w:t>
      </w:r>
    </w:p>
    <w:p w14:paraId="10645251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can we check the last 3 rows of our dataset?</w:t>
      </w:r>
    </w:p>
    <w:p w14:paraId="73B6A1DF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406CEDE9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Find Shape of Our Dataset (Number of Rows &amp; Number of Columns):</w:t>
      </w:r>
    </w:p>
    <w:p w14:paraId="2DEFCDE6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Can you provide the shape of our dataset? How many rows and columns does it have?</w:t>
      </w:r>
    </w:p>
    <w:p w14:paraId="63BACA9E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0FFBF5FB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Get Information About Our Dataset:</w:t>
      </w:r>
    </w:p>
    <w:p w14:paraId="501844D9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What information can you provide about our dataset, such as the total number of rows, total number of columns, data type of each column, and memory requirement?</w:t>
      </w:r>
    </w:p>
    <w:p w14:paraId="4E16082E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3E44B443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 xml:space="preserve">Get Overall Statistics About the </w:t>
      </w:r>
      <w:proofErr w:type="spellStart"/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DataFrame</w:t>
      </w:r>
      <w:proofErr w:type="spellEnd"/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:</w:t>
      </w:r>
    </w:p>
    <w:p w14:paraId="6CC4493A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 xml:space="preserve">How can we get overall statistics about the </w:t>
      </w:r>
      <w:proofErr w:type="spellStart"/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dataframe</w:t>
      </w:r>
      <w:proofErr w:type="spellEnd"/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, such as mean, standard deviation, minimum, maximum, and quartiles for numerical columns?</w:t>
      </w:r>
    </w:p>
    <w:p w14:paraId="413A1C93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6D66F975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Data Filtering:</w:t>
      </w:r>
    </w:p>
    <w:p w14:paraId="227CF757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can we filter the data to select specific rows based on certain conditions?</w:t>
      </w:r>
    </w:p>
    <w:p w14:paraId="2F298592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66F5F805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Check Null Values in the Dataset:</w:t>
      </w:r>
    </w:p>
    <w:p w14:paraId="0538CAAF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Are there any null values present in our dataset? If yes, in which columns and how many null values are there?</w:t>
      </w:r>
    </w:p>
    <w:p w14:paraId="6EC46081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7EB73942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Drop the Column:</w:t>
      </w:r>
    </w:p>
    <w:p w14:paraId="561C97AE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can we drop a specific column from our dataset?</w:t>
      </w:r>
    </w:p>
    <w:p w14:paraId="21F3CE0C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2134620D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andle Missing Values:</w:t>
      </w:r>
    </w:p>
    <w:p w14:paraId="71A24F55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can we handle missing values in our dataset, for example, by replacing them with the mean of each column?</w:t>
      </w:r>
    </w:p>
    <w:p w14:paraId="7ACA5C12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403B29D5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Categorical Data Encoding:</w:t>
      </w:r>
    </w:p>
    <w:p w14:paraId="38C09DA1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lastRenderedPageBreak/>
        <w:t>How can we encode categorical data into numerical format, for example, using one-hot encoding?</w:t>
      </w:r>
    </w:p>
    <w:p w14:paraId="506C0DBE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5C580D36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What is Univariate Analysis:</w:t>
      </w:r>
    </w:p>
    <w:p w14:paraId="38FFACA1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What does univariate analysis entail, and how can we perform it on our dataset?</w:t>
      </w:r>
    </w:p>
    <w:p w14:paraId="438E786D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4BAEC291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Many People Survived and How Many Died Plot on Graph:</w:t>
      </w:r>
    </w:p>
    <w:p w14:paraId="0A6B0DC5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Can you provide a visualization showing the number of people who survived and the number of people who died?</w:t>
      </w:r>
    </w:p>
    <w:p w14:paraId="47FBF0EB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2756439C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Many Passengers Were in Each Passenger Class Plot on Graph:</w:t>
      </w:r>
    </w:p>
    <w:p w14:paraId="336C8227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Can you visualize the number of passengers in each passenger class?</w:t>
      </w:r>
    </w:p>
    <w:p w14:paraId="64C9DAC6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2EDAB825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Number of Male and Female Passengers:</w:t>
      </w:r>
    </w:p>
    <w:p w14:paraId="17D73198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can we determine the number of male and female passengers in our dataset?</w:t>
      </w:r>
    </w:p>
    <w:p w14:paraId="35965901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63E14B76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Bivariate Analysis:</w:t>
      </w:r>
    </w:p>
    <w:p w14:paraId="5518CE60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What is bivariate analysis, and how can we perform it to analyze relationships between variables in our dataset?</w:t>
      </w:r>
    </w:p>
    <w:p w14:paraId="33B210EB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513FCB41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Has Better Chance of Survival: Male or Female:</w:t>
      </w:r>
    </w:p>
    <w:p w14:paraId="17656C2F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Can you analyze and visualize the survival rate by gender to determine if males or females had a better chance of survival?</w:t>
      </w:r>
    </w:p>
    <w:p w14:paraId="28F40C4F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3589063F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Which Passenger Class Has Better Chance of Survival (First, Second, or Third Class):</w:t>
      </w:r>
    </w:p>
    <w:p w14:paraId="64C166AB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can we analyze and visualize the survival rate by passenger class to determine which class had a better chance of survival?</w:t>
      </w:r>
    </w:p>
    <w:p w14:paraId="6A8C8868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</w:p>
    <w:p w14:paraId="2C59F944" w14:textId="77777777" w:rsidR="00935B16" w:rsidRPr="00935B16" w:rsidRDefault="00935B16" w:rsidP="00935B16">
      <w:pPr>
        <w:spacing w:after="0" w:line="240" w:lineRule="auto"/>
        <w:textAlignment w:val="baseline"/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Feature Engineering:</w:t>
      </w:r>
    </w:p>
    <w:p w14:paraId="12BC665F" w14:textId="77777777" w:rsidR="00935B16" w:rsidRPr="00935B16" w:rsidRDefault="00935B16" w:rsidP="00935B1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How can we create new features from existing ones to improve our analysis, for example, by combining '</w:t>
      </w:r>
      <w:proofErr w:type="spellStart"/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SibSp</w:t>
      </w:r>
      <w:proofErr w:type="spellEnd"/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' and 'Parch' to create a '</w:t>
      </w:r>
      <w:proofErr w:type="spellStart"/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total_family_members</w:t>
      </w:r>
      <w:proofErr w:type="spellEnd"/>
      <w:r w:rsidRPr="00935B16">
        <w:rPr>
          <w:rFonts w:asciiTheme="majorHAnsi" w:eastAsia="Times New Roman" w:hAnsiTheme="majorHAnsi" w:cs="Calibri"/>
          <w:b/>
          <w:bCs/>
          <w:color w:val="000000"/>
          <w:sz w:val="24"/>
          <w:szCs w:val="24"/>
        </w:rPr>
        <w:t>' feature?</w:t>
      </w:r>
    </w:p>
    <w:p w14:paraId="60AFF49F" w14:textId="77777777" w:rsidR="00935B16" w:rsidRPr="00607583" w:rsidRDefault="00935B16" w:rsidP="00935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A5DF60" w14:textId="77777777" w:rsidR="00BD7776" w:rsidRPr="00BD7776" w:rsidRDefault="00BD7776" w:rsidP="00BD7776"/>
    <w:p w14:paraId="5DA5E737" w14:textId="77777777" w:rsidR="00BD7776" w:rsidRPr="00BD7776" w:rsidRDefault="00BD7776" w:rsidP="00BD7776"/>
    <w:p w14:paraId="2D65C284" w14:textId="77777777" w:rsidR="009B4EE3" w:rsidRPr="00691DC8" w:rsidRDefault="009B4EE3" w:rsidP="00691DC8"/>
    <w:p w14:paraId="69D14AA2" w14:textId="7BAC646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lastRenderedPageBreak/>
        <w:t>Library</w:t>
      </w:r>
    </w:p>
    <w:p w14:paraId="040EEB1F" w14:textId="77777777" w:rsidR="00935B16" w:rsidRPr="00935B16" w:rsidRDefault="00935B16" w:rsidP="00935B16">
      <w:pPr>
        <w:numPr>
          <w:ilvl w:val="0"/>
          <w:numId w:val="32"/>
        </w:numPr>
        <w:spacing w:before="35" w:after="0" w:line="240" w:lineRule="auto"/>
        <w:ind w:left="460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</w:pPr>
      <w:r w:rsidRPr="00935B16">
        <w:rPr>
          <w:rFonts w:asciiTheme="majorHAnsi" w:hAnsiTheme="majorHAnsi" w:cs="Calibri"/>
          <w:b/>
          <w:bCs/>
          <w:color w:val="000000"/>
          <w:sz w:val="28"/>
          <w:szCs w:val="28"/>
        </w:rPr>
        <w:t>P</w:t>
      </w:r>
      <w:r w:rsidR="00942FCA" w:rsidRPr="00935B16">
        <w:rPr>
          <w:rFonts w:asciiTheme="majorHAnsi" w:hAnsiTheme="majorHAnsi" w:cs="Calibri"/>
          <w:b/>
          <w:bCs/>
          <w:color w:val="000000"/>
          <w:sz w:val="28"/>
          <w:szCs w:val="28"/>
        </w:rPr>
        <w:t>andas</w:t>
      </w:r>
      <w:r w:rsidRPr="00935B16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</w:t>
      </w:r>
    </w:p>
    <w:p w14:paraId="790ED75C" w14:textId="2A93D2E8" w:rsidR="00935B16" w:rsidRPr="00935B16" w:rsidRDefault="00935B16" w:rsidP="00935B16">
      <w:pPr>
        <w:numPr>
          <w:ilvl w:val="0"/>
          <w:numId w:val="32"/>
        </w:numPr>
        <w:spacing w:before="35" w:after="0" w:line="240" w:lineRule="auto"/>
        <w:ind w:left="460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</w:pPr>
      <w:proofErr w:type="spellStart"/>
      <w:r w:rsidRPr="00935B16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Mysql</w:t>
      </w:r>
      <w:proofErr w:type="spellEnd"/>
      <w:r w:rsidRPr="00935B16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 xml:space="preserve"> Connector</w:t>
      </w:r>
    </w:p>
    <w:p w14:paraId="4968DF4E" w14:textId="77777777" w:rsidR="00935B16" w:rsidRPr="00935B16" w:rsidRDefault="00935B16" w:rsidP="00935B16">
      <w:pPr>
        <w:numPr>
          <w:ilvl w:val="0"/>
          <w:numId w:val="32"/>
        </w:numPr>
        <w:spacing w:before="35" w:after="0" w:line="240" w:lineRule="auto"/>
        <w:ind w:left="460"/>
        <w:textAlignment w:val="baseline"/>
        <w:rPr>
          <w:rFonts w:asciiTheme="majorHAnsi" w:eastAsia="Times New Roman" w:hAnsiTheme="majorHAnsi" w:cs="Arial"/>
          <w:b/>
          <w:bCs/>
          <w:color w:val="000000"/>
          <w:sz w:val="28"/>
          <w:szCs w:val="28"/>
        </w:rPr>
      </w:pPr>
      <w:r w:rsidRPr="00935B16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Matplotlib</w:t>
      </w:r>
    </w:p>
    <w:p w14:paraId="1D290F81" w14:textId="574B88FA" w:rsidR="00942FCA" w:rsidRPr="00942FCA" w:rsidRDefault="00942FCA" w:rsidP="00942FCA">
      <w:pPr>
        <w:pStyle w:val="NormalWeb"/>
        <w:spacing w:before="0" w:beforeAutospacing="0" w:after="200" w:afterAutospacing="0"/>
        <w:textAlignment w:val="baseline"/>
        <w:rPr>
          <w:rFonts w:asciiTheme="majorHAnsi" w:hAnsiTheme="majorHAnsi" w:cs="Calibri"/>
          <w:b/>
          <w:bCs/>
          <w:color w:val="000000"/>
          <w:sz w:val="28"/>
          <w:szCs w:val="28"/>
        </w:rPr>
      </w:pPr>
    </w:p>
    <w:p w14:paraId="32BF08BE" w14:textId="77777777" w:rsidR="002B3431" w:rsidRDefault="002B3431" w:rsidP="00942FCA">
      <w:pPr>
        <w:rPr>
          <w:rFonts w:ascii="Times New Roman" w:hAnsi="Times New Roman" w:cs="Times New Roman"/>
          <w:sz w:val="24"/>
          <w:szCs w:val="24"/>
        </w:rPr>
      </w:pPr>
    </w:p>
    <w:p w14:paraId="221C1227" w14:textId="4DD8B786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Method</w:t>
      </w:r>
    </w:p>
    <w:p w14:paraId="5057DBBB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isplay Top 5 Rows of the Dataset:</w:t>
      </w:r>
    </w:p>
    <w:p w14:paraId="55957477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proofErr w:type="gram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head(</w:t>
      </w:r>
      <w:proofErr w:type="gram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) method from pandas </w:t>
      </w:r>
      <w:proofErr w:type="spell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ataFrame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.</w:t>
      </w:r>
    </w:p>
    <w:p w14:paraId="61A1E9C5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heck Last 3 Rows of the Dataset:</w:t>
      </w:r>
    </w:p>
    <w:p w14:paraId="1B922407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proofErr w:type="gram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tail(</w:t>
      </w:r>
      <w:proofErr w:type="gram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) method from pandas </w:t>
      </w:r>
      <w:proofErr w:type="spell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ataFrame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.</w:t>
      </w:r>
    </w:p>
    <w:p w14:paraId="507CE4E0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Find Shape of Our Dataset (Number of Rows &amp; Number of Columns):</w:t>
      </w:r>
    </w:p>
    <w:p w14:paraId="62655863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shape attribute from pandas </w:t>
      </w:r>
      <w:proofErr w:type="spell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ataFrame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.</w:t>
      </w:r>
    </w:p>
    <w:p w14:paraId="64FCC732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Get Information About Our Dataset:</w:t>
      </w:r>
    </w:p>
    <w:p w14:paraId="5072C552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proofErr w:type="gram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info(</w:t>
      </w:r>
      <w:proofErr w:type="gram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) method from pandas </w:t>
      </w:r>
      <w:proofErr w:type="spell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ataFrame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.</w:t>
      </w:r>
    </w:p>
    <w:p w14:paraId="5E08B3CD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Get Overall Statistics About the </w:t>
      </w:r>
      <w:proofErr w:type="spell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ataFrame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:</w:t>
      </w:r>
    </w:p>
    <w:p w14:paraId="0EE6B796" w14:textId="77777777" w:rsidR="00935B16" w:rsidRPr="00935B16" w:rsidRDefault="00935B16" w:rsidP="00935B1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441DAF7D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proofErr w:type="gram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escribe(</w:t>
      </w:r>
      <w:proofErr w:type="gram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) method from pandas </w:t>
      </w:r>
      <w:proofErr w:type="spell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ataFrame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.</w:t>
      </w:r>
    </w:p>
    <w:p w14:paraId="41E21884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ata Filtering:</w:t>
      </w:r>
    </w:p>
    <w:p w14:paraId="19D34C15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Boolean indexing or using methods like </w:t>
      </w:r>
      <w:proofErr w:type="gram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query(</w:t>
      </w:r>
      <w:proofErr w:type="gram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) from pandas </w:t>
      </w:r>
      <w:proofErr w:type="spell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ataFrame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.</w:t>
      </w:r>
    </w:p>
    <w:p w14:paraId="5A1A8A15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heck Null Values in the Dataset:</w:t>
      </w:r>
    </w:p>
    <w:p w14:paraId="47303A45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proofErr w:type="spell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isnull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(</w:t>
      </w:r>
      <w:proofErr w:type="gram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).sum</w:t>
      </w:r>
      <w:proofErr w:type="gram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() method from pandas </w:t>
      </w:r>
      <w:proofErr w:type="spell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ataFrame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.</w:t>
      </w:r>
    </w:p>
    <w:p w14:paraId="20383F76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rop the Column:</w:t>
      </w:r>
    </w:p>
    <w:p w14:paraId="28E755E7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proofErr w:type="gram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rop(</w:t>
      </w:r>
      <w:proofErr w:type="gram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) method from pandas </w:t>
      </w:r>
      <w:proofErr w:type="spell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ataFrame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.</w:t>
      </w:r>
    </w:p>
    <w:p w14:paraId="4DD7560F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Handle Missing Values:</w:t>
      </w:r>
    </w:p>
    <w:p w14:paraId="590D60CE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lastRenderedPageBreak/>
        <w:t xml:space="preserve">Methods like </w:t>
      </w:r>
      <w:proofErr w:type="spellStart"/>
      <w:proofErr w:type="gram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fillna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(</w:t>
      </w:r>
      <w:proofErr w:type="gram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) from pandas </w:t>
      </w:r>
      <w:proofErr w:type="spell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ataFrame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.</w:t>
      </w:r>
    </w:p>
    <w:p w14:paraId="71479321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ategorical Data Encoding:</w:t>
      </w:r>
    </w:p>
    <w:p w14:paraId="61E44016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proofErr w:type="spell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get_</w:t>
      </w:r>
      <w:proofErr w:type="gram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ummies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(</w:t>
      </w:r>
      <w:proofErr w:type="gram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) method from pandas </w:t>
      </w:r>
      <w:proofErr w:type="spell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DataFrame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.</w:t>
      </w:r>
    </w:p>
    <w:p w14:paraId="0C7B89CD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What is Univariate Analysis:</w:t>
      </w:r>
    </w:p>
    <w:p w14:paraId="7A622FF9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Analyzing a single variable at a time. Various statistical methods and visualizations can be used for this purpose.</w:t>
      </w:r>
    </w:p>
    <w:p w14:paraId="23D74DA2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How Many People Survived and How Many Died Plot on Graph:</w:t>
      </w:r>
    </w:p>
    <w:p w14:paraId="15CA022A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Visualization using methods like </w:t>
      </w:r>
      <w:proofErr w:type="spell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value_</w:t>
      </w:r>
      <w:proofErr w:type="gram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ounts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(</w:t>
      </w:r>
      <w:proofErr w:type="gram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) followed by plot().</w:t>
      </w:r>
    </w:p>
    <w:p w14:paraId="01C1D596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How Many Passengers Were in Each Passenger Class Plot on Graph:</w:t>
      </w:r>
    </w:p>
    <w:p w14:paraId="042B842F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Visualization using methods like </w:t>
      </w:r>
      <w:proofErr w:type="spell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value_</w:t>
      </w:r>
      <w:proofErr w:type="gram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ounts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(</w:t>
      </w:r>
      <w:proofErr w:type="gram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) followed by plot().</w:t>
      </w:r>
    </w:p>
    <w:p w14:paraId="147AA465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Number of Male and Female Passengers:</w:t>
      </w:r>
    </w:p>
    <w:p w14:paraId="40016C55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proofErr w:type="spell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value_</w:t>
      </w:r>
      <w:proofErr w:type="gram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ounts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(</w:t>
      </w:r>
      <w:proofErr w:type="gram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) method from pandas Series.</w:t>
      </w:r>
    </w:p>
    <w:p w14:paraId="11A5C592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Bivariate Analysis:</w:t>
      </w:r>
    </w:p>
    <w:p w14:paraId="1F99352D" w14:textId="77777777" w:rsidR="00935B16" w:rsidRPr="00935B16" w:rsidRDefault="00935B16" w:rsidP="00935B1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5399CF98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Analyzing two variables simultaneously. Grouping and aggregation functions like </w:t>
      </w:r>
      <w:proofErr w:type="spellStart"/>
      <w:proofErr w:type="gram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groupby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(</w:t>
      </w:r>
      <w:proofErr w:type="gram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) followed by statistical analysis and visualizations are common methods.</w:t>
      </w:r>
    </w:p>
    <w:p w14:paraId="4EBDE8AA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How Has Better Chance of Survival: Male or Female:</w:t>
      </w:r>
    </w:p>
    <w:p w14:paraId="6693918E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Statistical analysis and visualization using methods like </w:t>
      </w:r>
      <w:proofErr w:type="spellStart"/>
      <w:proofErr w:type="gram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groupby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(</w:t>
      </w:r>
      <w:proofErr w:type="gram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) followed by plot().</w:t>
      </w:r>
    </w:p>
    <w:p w14:paraId="4643DF95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Which Passenger Class Has Better Chance of Survival (First, Second, or Third Class):</w:t>
      </w:r>
    </w:p>
    <w:p w14:paraId="34E53FA8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 xml:space="preserve">Statistical analysis and visualization using methods like </w:t>
      </w:r>
      <w:proofErr w:type="spellStart"/>
      <w:proofErr w:type="gramStart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groupby</w:t>
      </w:r>
      <w:proofErr w:type="spell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(</w:t>
      </w:r>
      <w:proofErr w:type="gramEnd"/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) followed by plot().</w:t>
      </w:r>
    </w:p>
    <w:p w14:paraId="59C7D26B" w14:textId="77777777" w:rsidR="00935B16" w:rsidRPr="00935B16" w:rsidRDefault="00935B16" w:rsidP="00935B16">
      <w:pPr>
        <w:spacing w:before="257" w:after="0" w:line="240" w:lineRule="auto"/>
        <w:ind w:left="360"/>
        <w:textAlignment w:val="baseline"/>
        <w:outlineLvl w:val="0"/>
        <w:rPr>
          <w:rFonts w:eastAsia="Times New Roman" w:cstheme="minorHAnsi"/>
          <w:b/>
          <w:bCs/>
          <w:color w:val="000000"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Feature Engineering:</w:t>
      </w:r>
    </w:p>
    <w:p w14:paraId="61E02A29" w14:textId="77777777" w:rsidR="00935B16" w:rsidRPr="00935B16" w:rsidRDefault="00935B16" w:rsidP="00935B16">
      <w:pPr>
        <w:spacing w:before="257" w:after="0" w:line="240" w:lineRule="auto"/>
        <w:ind w:left="360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935B16">
        <w:rPr>
          <w:rFonts w:eastAsia="Times New Roman" w:cstheme="minorHAnsi"/>
          <w:b/>
          <w:bCs/>
          <w:color w:val="000000"/>
          <w:kern w:val="36"/>
          <w:sz w:val="24"/>
          <w:szCs w:val="24"/>
        </w:rPr>
        <w:t>Creation of new features from existing ones. This can involve arithmetic operations, combining columns, or creating dummy variables.</w:t>
      </w:r>
    </w:p>
    <w:p w14:paraId="6FBE582F" w14:textId="77777777" w:rsidR="00935B16" w:rsidRDefault="00935B16" w:rsidP="00935B16"/>
    <w:p w14:paraId="740D22AB" w14:textId="401DBFE7" w:rsidR="00942FCA" w:rsidRPr="002B3431" w:rsidRDefault="00942FCA" w:rsidP="00935B1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</w:rPr>
      </w:pPr>
    </w:p>
    <w:sectPr w:rsidR="00942FCA" w:rsidRPr="002B3431" w:rsidSect="00BA486D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649A" w14:textId="77777777" w:rsidR="00BA486D" w:rsidRDefault="00BA486D" w:rsidP="00CF6CAA">
      <w:pPr>
        <w:spacing w:after="0" w:line="240" w:lineRule="auto"/>
      </w:pPr>
      <w:r>
        <w:separator/>
      </w:r>
    </w:p>
  </w:endnote>
  <w:endnote w:type="continuationSeparator" w:id="0">
    <w:p w14:paraId="0582856B" w14:textId="77777777" w:rsidR="00BA486D" w:rsidRDefault="00BA486D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6533" w14:textId="77777777" w:rsidR="00BA486D" w:rsidRDefault="00BA486D" w:rsidP="00CF6CAA">
      <w:pPr>
        <w:spacing w:after="0" w:line="240" w:lineRule="auto"/>
      </w:pPr>
      <w:r>
        <w:separator/>
      </w:r>
    </w:p>
  </w:footnote>
  <w:footnote w:type="continuationSeparator" w:id="0">
    <w:p w14:paraId="5648730F" w14:textId="77777777" w:rsidR="00BA486D" w:rsidRDefault="00BA486D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622"/>
    <w:multiLevelType w:val="multilevel"/>
    <w:tmpl w:val="ABAE9F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D08CC"/>
    <w:multiLevelType w:val="multilevel"/>
    <w:tmpl w:val="6608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F54C7"/>
    <w:multiLevelType w:val="multilevel"/>
    <w:tmpl w:val="2D5C66C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37F7"/>
    <w:multiLevelType w:val="multilevel"/>
    <w:tmpl w:val="67C6B8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72F07"/>
    <w:multiLevelType w:val="multilevel"/>
    <w:tmpl w:val="DAB01B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B63AA"/>
    <w:multiLevelType w:val="multilevel"/>
    <w:tmpl w:val="7AF8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C19EA"/>
    <w:multiLevelType w:val="multilevel"/>
    <w:tmpl w:val="DBF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66364"/>
    <w:multiLevelType w:val="multilevel"/>
    <w:tmpl w:val="94DEA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D2F15"/>
    <w:multiLevelType w:val="multilevel"/>
    <w:tmpl w:val="FD36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1043F"/>
    <w:multiLevelType w:val="multilevel"/>
    <w:tmpl w:val="4C4A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11098"/>
    <w:multiLevelType w:val="multilevel"/>
    <w:tmpl w:val="9A86B1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485297"/>
    <w:multiLevelType w:val="multilevel"/>
    <w:tmpl w:val="4E464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FB4A9E"/>
    <w:multiLevelType w:val="multilevel"/>
    <w:tmpl w:val="C436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E4152F"/>
    <w:multiLevelType w:val="multilevel"/>
    <w:tmpl w:val="AD30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35F7CA3"/>
    <w:multiLevelType w:val="multilevel"/>
    <w:tmpl w:val="802A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5C6B20"/>
    <w:multiLevelType w:val="multilevel"/>
    <w:tmpl w:val="D24C39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529C5"/>
    <w:multiLevelType w:val="multilevel"/>
    <w:tmpl w:val="625E07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4A4C38"/>
    <w:multiLevelType w:val="multilevel"/>
    <w:tmpl w:val="AEF8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1A7D42"/>
    <w:multiLevelType w:val="multilevel"/>
    <w:tmpl w:val="4FBAF2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DF1474"/>
    <w:multiLevelType w:val="multilevel"/>
    <w:tmpl w:val="AF50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746528"/>
    <w:multiLevelType w:val="multilevel"/>
    <w:tmpl w:val="F33C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2B76EF"/>
    <w:multiLevelType w:val="multilevel"/>
    <w:tmpl w:val="FC1E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6D5318"/>
    <w:multiLevelType w:val="hybridMultilevel"/>
    <w:tmpl w:val="F2426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E16D0"/>
    <w:multiLevelType w:val="multilevel"/>
    <w:tmpl w:val="9F1ED1E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904F38"/>
    <w:multiLevelType w:val="multilevel"/>
    <w:tmpl w:val="C2E0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9A413B"/>
    <w:multiLevelType w:val="multilevel"/>
    <w:tmpl w:val="84680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12480"/>
    <w:multiLevelType w:val="multilevel"/>
    <w:tmpl w:val="0E48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E7778"/>
    <w:multiLevelType w:val="multilevel"/>
    <w:tmpl w:val="03BA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1C2898"/>
    <w:multiLevelType w:val="multilevel"/>
    <w:tmpl w:val="251C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CE2E34"/>
    <w:multiLevelType w:val="multilevel"/>
    <w:tmpl w:val="6D0E28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F020B3"/>
    <w:multiLevelType w:val="multilevel"/>
    <w:tmpl w:val="3918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5E5E78"/>
    <w:multiLevelType w:val="multilevel"/>
    <w:tmpl w:val="E29E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FC05A6"/>
    <w:multiLevelType w:val="multilevel"/>
    <w:tmpl w:val="A156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207E5A"/>
    <w:multiLevelType w:val="multilevel"/>
    <w:tmpl w:val="0F7C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815721"/>
    <w:multiLevelType w:val="multilevel"/>
    <w:tmpl w:val="A8AAFF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D27CC"/>
    <w:multiLevelType w:val="multilevel"/>
    <w:tmpl w:val="113C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95F68"/>
    <w:multiLevelType w:val="multilevel"/>
    <w:tmpl w:val="DB3A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642E1F"/>
    <w:multiLevelType w:val="multilevel"/>
    <w:tmpl w:val="1DF47A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077320"/>
    <w:multiLevelType w:val="multilevel"/>
    <w:tmpl w:val="DE24CDC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7C7973"/>
    <w:multiLevelType w:val="multilevel"/>
    <w:tmpl w:val="243A0B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DF14C3"/>
    <w:multiLevelType w:val="multilevel"/>
    <w:tmpl w:val="65F4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41504">
    <w:abstractNumId w:val="19"/>
  </w:num>
  <w:num w:numId="2" w16cid:durableId="794560714">
    <w:abstractNumId w:val="15"/>
  </w:num>
  <w:num w:numId="3" w16cid:durableId="597762837">
    <w:abstractNumId w:val="4"/>
  </w:num>
  <w:num w:numId="4" w16cid:durableId="677997883">
    <w:abstractNumId w:val="5"/>
  </w:num>
  <w:num w:numId="5" w16cid:durableId="811755630">
    <w:abstractNumId w:val="33"/>
  </w:num>
  <w:num w:numId="6" w16cid:durableId="1812625311">
    <w:abstractNumId w:val="0"/>
  </w:num>
  <w:num w:numId="7" w16cid:durableId="1406534606">
    <w:abstractNumId w:val="17"/>
  </w:num>
  <w:num w:numId="8" w16cid:durableId="2044204818">
    <w:abstractNumId w:val="45"/>
  </w:num>
  <w:num w:numId="9" w16cid:durableId="1092704351">
    <w:abstractNumId w:val="20"/>
  </w:num>
  <w:num w:numId="10" w16cid:durableId="1097754507">
    <w:abstractNumId w:val="43"/>
  </w:num>
  <w:num w:numId="11" w16cid:durableId="57293744">
    <w:abstractNumId w:val="16"/>
  </w:num>
  <w:num w:numId="12" w16cid:durableId="1804469822">
    <w:abstractNumId w:val="9"/>
  </w:num>
  <w:num w:numId="13" w16cid:durableId="278725324">
    <w:abstractNumId w:val="11"/>
  </w:num>
  <w:num w:numId="14" w16cid:durableId="814027676">
    <w:abstractNumId w:val="26"/>
  </w:num>
  <w:num w:numId="15" w16cid:durableId="1824731592">
    <w:abstractNumId w:val="2"/>
  </w:num>
  <w:num w:numId="16" w16cid:durableId="1671299783">
    <w:abstractNumId w:val="50"/>
  </w:num>
  <w:num w:numId="17" w16cid:durableId="395201055">
    <w:abstractNumId w:val="31"/>
  </w:num>
  <w:num w:numId="18" w16cid:durableId="590820386">
    <w:abstractNumId w:val="36"/>
  </w:num>
  <w:num w:numId="19" w16cid:durableId="1500347267">
    <w:abstractNumId w:val="28"/>
  </w:num>
  <w:num w:numId="20" w16cid:durableId="1509364933">
    <w:abstractNumId w:val="8"/>
  </w:num>
  <w:num w:numId="21" w16cid:durableId="856191975">
    <w:abstractNumId w:val="46"/>
  </w:num>
  <w:num w:numId="22" w16cid:durableId="479617215">
    <w:abstractNumId w:val="18"/>
  </w:num>
  <w:num w:numId="23" w16cid:durableId="806507277">
    <w:abstractNumId w:val="35"/>
  </w:num>
  <w:num w:numId="24" w16cid:durableId="763721988">
    <w:abstractNumId w:val="40"/>
  </w:num>
  <w:num w:numId="25" w16cid:durableId="1936203597">
    <w:abstractNumId w:val="34"/>
  </w:num>
  <w:num w:numId="26" w16cid:durableId="1531722307">
    <w:abstractNumId w:val="44"/>
  </w:num>
  <w:num w:numId="27" w16cid:durableId="857887650">
    <w:abstractNumId w:val="38"/>
  </w:num>
  <w:num w:numId="28" w16cid:durableId="1356425777">
    <w:abstractNumId w:val="27"/>
  </w:num>
  <w:num w:numId="29" w16cid:durableId="219484966">
    <w:abstractNumId w:val="12"/>
  </w:num>
  <w:num w:numId="30" w16cid:durableId="440878290">
    <w:abstractNumId w:val="24"/>
  </w:num>
  <w:num w:numId="31" w16cid:durableId="1828009009">
    <w:abstractNumId w:val="41"/>
  </w:num>
  <w:num w:numId="32" w16cid:durableId="997684336">
    <w:abstractNumId w:val="39"/>
  </w:num>
  <w:num w:numId="33" w16cid:durableId="1784687595">
    <w:abstractNumId w:val="21"/>
  </w:num>
  <w:num w:numId="34" w16cid:durableId="702360757">
    <w:abstractNumId w:val="14"/>
    <w:lvlOverride w:ilvl="0">
      <w:lvl w:ilvl="0">
        <w:numFmt w:val="decimal"/>
        <w:lvlText w:val="%1."/>
        <w:lvlJc w:val="left"/>
      </w:lvl>
    </w:lvlOverride>
  </w:num>
  <w:num w:numId="35" w16cid:durableId="99841108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376660739">
    <w:abstractNumId w:val="47"/>
    <w:lvlOverride w:ilvl="0">
      <w:lvl w:ilvl="0">
        <w:numFmt w:val="decimal"/>
        <w:lvlText w:val="%1."/>
        <w:lvlJc w:val="left"/>
      </w:lvl>
    </w:lvlOverride>
  </w:num>
  <w:num w:numId="37" w16cid:durableId="1203594751">
    <w:abstractNumId w:val="10"/>
    <w:lvlOverride w:ilvl="0">
      <w:lvl w:ilvl="0">
        <w:numFmt w:val="decimal"/>
        <w:lvlText w:val="%1."/>
        <w:lvlJc w:val="left"/>
      </w:lvl>
    </w:lvlOverride>
  </w:num>
  <w:num w:numId="38" w16cid:durableId="453405882">
    <w:abstractNumId w:val="42"/>
    <w:lvlOverride w:ilvl="0">
      <w:lvl w:ilvl="0">
        <w:numFmt w:val="decimal"/>
        <w:lvlText w:val="%1."/>
        <w:lvlJc w:val="left"/>
      </w:lvl>
    </w:lvlOverride>
  </w:num>
  <w:num w:numId="39" w16cid:durableId="1394769491">
    <w:abstractNumId w:val="22"/>
    <w:lvlOverride w:ilvl="0">
      <w:lvl w:ilvl="0">
        <w:numFmt w:val="decimal"/>
        <w:lvlText w:val="%1."/>
        <w:lvlJc w:val="left"/>
      </w:lvl>
    </w:lvlOverride>
  </w:num>
  <w:num w:numId="40" w16cid:durableId="1097991845">
    <w:abstractNumId w:val="1"/>
    <w:lvlOverride w:ilvl="0">
      <w:lvl w:ilvl="0">
        <w:numFmt w:val="decimal"/>
        <w:lvlText w:val="%1."/>
        <w:lvlJc w:val="left"/>
      </w:lvl>
    </w:lvlOverride>
  </w:num>
  <w:num w:numId="41" w16cid:durableId="154927400">
    <w:abstractNumId w:val="37"/>
    <w:lvlOverride w:ilvl="0">
      <w:lvl w:ilvl="0">
        <w:numFmt w:val="decimal"/>
        <w:lvlText w:val="%1."/>
        <w:lvlJc w:val="left"/>
      </w:lvl>
    </w:lvlOverride>
  </w:num>
  <w:num w:numId="42" w16cid:durableId="1765497398">
    <w:abstractNumId w:val="7"/>
    <w:lvlOverride w:ilvl="0">
      <w:lvl w:ilvl="0">
        <w:numFmt w:val="decimal"/>
        <w:lvlText w:val="%1."/>
        <w:lvlJc w:val="left"/>
      </w:lvl>
    </w:lvlOverride>
  </w:num>
  <w:num w:numId="43" w16cid:durableId="904485960">
    <w:abstractNumId w:val="48"/>
    <w:lvlOverride w:ilvl="0">
      <w:lvl w:ilvl="0">
        <w:numFmt w:val="decimal"/>
        <w:lvlText w:val="%1."/>
        <w:lvlJc w:val="left"/>
      </w:lvl>
    </w:lvlOverride>
  </w:num>
  <w:num w:numId="44" w16cid:durableId="411002840">
    <w:abstractNumId w:val="23"/>
    <w:lvlOverride w:ilvl="0">
      <w:lvl w:ilvl="0">
        <w:numFmt w:val="decimal"/>
        <w:lvlText w:val="%1."/>
        <w:lvlJc w:val="left"/>
      </w:lvl>
    </w:lvlOverride>
  </w:num>
  <w:num w:numId="45" w16cid:durableId="388918058">
    <w:abstractNumId w:val="6"/>
    <w:lvlOverride w:ilvl="0">
      <w:lvl w:ilvl="0">
        <w:numFmt w:val="decimal"/>
        <w:lvlText w:val="%1."/>
        <w:lvlJc w:val="left"/>
      </w:lvl>
    </w:lvlOverride>
  </w:num>
  <w:num w:numId="46" w16cid:durableId="642471637">
    <w:abstractNumId w:val="49"/>
    <w:lvlOverride w:ilvl="0">
      <w:lvl w:ilvl="0">
        <w:numFmt w:val="decimal"/>
        <w:lvlText w:val="%1."/>
        <w:lvlJc w:val="left"/>
      </w:lvl>
    </w:lvlOverride>
  </w:num>
  <w:num w:numId="47" w16cid:durableId="955449761">
    <w:abstractNumId w:val="13"/>
    <w:lvlOverride w:ilvl="0">
      <w:lvl w:ilvl="0">
        <w:numFmt w:val="decimal"/>
        <w:lvlText w:val="%1."/>
        <w:lvlJc w:val="left"/>
      </w:lvl>
    </w:lvlOverride>
  </w:num>
  <w:num w:numId="48" w16cid:durableId="1853106599">
    <w:abstractNumId w:val="30"/>
    <w:lvlOverride w:ilvl="0">
      <w:lvl w:ilvl="0">
        <w:numFmt w:val="decimal"/>
        <w:lvlText w:val="%1."/>
        <w:lvlJc w:val="left"/>
      </w:lvl>
    </w:lvlOverride>
  </w:num>
  <w:num w:numId="49" w16cid:durableId="798113029">
    <w:abstractNumId w:val="25"/>
    <w:lvlOverride w:ilvl="0">
      <w:lvl w:ilvl="0">
        <w:numFmt w:val="decimal"/>
        <w:lvlText w:val="%1."/>
        <w:lvlJc w:val="left"/>
      </w:lvl>
    </w:lvlOverride>
  </w:num>
  <w:num w:numId="50" w16cid:durableId="149061452">
    <w:abstractNumId w:val="3"/>
    <w:lvlOverride w:ilvl="0">
      <w:lvl w:ilvl="0">
        <w:numFmt w:val="decimal"/>
        <w:lvlText w:val="%1."/>
        <w:lvlJc w:val="left"/>
      </w:lvl>
    </w:lvlOverride>
  </w:num>
  <w:num w:numId="51" w16cid:durableId="16249934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B3431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30B6"/>
    <w:rsid w:val="00507088"/>
    <w:rsid w:val="00516951"/>
    <w:rsid w:val="00522420"/>
    <w:rsid w:val="00537D8A"/>
    <w:rsid w:val="00541AAD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33A0"/>
    <w:rsid w:val="00644E15"/>
    <w:rsid w:val="00646BD4"/>
    <w:rsid w:val="00691DC8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22845"/>
    <w:rsid w:val="008318E9"/>
    <w:rsid w:val="008334C9"/>
    <w:rsid w:val="008337CE"/>
    <w:rsid w:val="008506F3"/>
    <w:rsid w:val="00864026"/>
    <w:rsid w:val="00870BFD"/>
    <w:rsid w:val="00871AA9"/>
    <w:rsid w:val="00877E22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35B16"/>
    <w:rsid w:val="009414E2"/>
    <w:rsid w:val="00942FCA"/>
    <w:rsid w:val="00944983"/>
    <w:rsid w:val="009510B6"/>
    <w:rsid w:val="00966034"/>
    <w:rsid w:val="00973278"/>
    <w:rsid w:val="009766FD"/>
    <w:rsid w:val="009912CA"/>
    <w:rsid w:val="009941B5"/>
    <w:rsid w:val="00994B2E"/>
    <w:rsid w:val="00997787"/>
    <w:rsid w:val="009A206C"/>
    <w:rsid w:val="009A78D3"/>
    <w:rsid w:val="009B30FD"/>
    <w:rsid w:val="009B4EE3"/>
    <w:rsid w:val="009C5BF6"/>
    <w:rsid w:val="009E20D7"/>
    <w:rsid w:val="009F1DF5"/>
    <w:rsid w:val="009F5C28"/>
    <w:rsid w:val="00A06ACD"/>
    <w:rsid w:val="00A07056"/>
    <w:rsid w:val="00A47CBB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A486D"/>
    <w:rsid w:val="00BB022D"/>
    <w:rsid w:val="00BB05C0"/>
    <w:rsid w:val="00BC497E"/>
    <w:rsid w:val="00BD7776"/>
    <w:rsid w:val="00BF0387"/>
    <w:rsid w:val="00BF3948"/>
    <w:rsid w:val="00BF3F34"/>
    <w:rsid w:val="00C02DBE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1">
    <w:name w:val="heading 1"/>
    <w:basedOn w:val="Normal"/>
    <w:next w:val="Normal"/>
    <w:link w:val="Heading1Char"/>
    <w:uiPriority w:val="9"/>
    <w:qFormat/>
    <w:rsid w:val="0094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42F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manna Tamanna</cp:lastModifiedBy>
  <cp:revision>9</cp:revision>
  <dcterms:created xsi:type="dcterms:W3CDTF">2024-01-19T06:21:00Z</dcterms:created>
  <dcterms:modified xsi:type="dcterms:W3CDTF">2024-02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